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9E" w:rsidRPr="003F041E" w:rsidRDefault="00B0759E" w:rsidP="0020314E">
      <w:pPr>
        <w:pStyle w:val="ae"/>
      </w:pPr>
      <w:r w:rsidRPr="00836988">
        <w:t>ПОСТАНОВЛЕНИЕ №</w:t>
      </w:r>
      <w:r w:rsidR="007D0422">
        <w:t xml:space="preserve"> 147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7D0422">
        <w:trPr>
          <w:trHeight w:val="380"/>
        </w:trPr>
        <w:tc>
          <w:tcPr>
            <w:tcW w:w="2500" w:type="pct"/>
          </w:tcPr>
          <w:p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:rsidR="00B0759E" w:rsidRPr="00836988" w:rsidRDefault="007D0422" w:rsidP="00B94711">
            <w:pPr>
              <w:pStyle w:val="a9"/>
              <w:ind w:firstLine="0"/>
              <w:jc w:val="right"/>
            </w:pPr>
            <w:bookmarkStart w:id="0" w:name="_Hlk37758469"/>
            <w:r>
              <w:t>10 апреля</w:t>
            </w:r>
            <w:r w:rsidR="00DB7B3B">
              <w:t xml:space="preserve"> 2020</w:t>
            </w:r>
            <w:r w:rsidR="0080182B">
              <w:t xml:space="preserve"> </w:t>
            </w:r>
            <w:r w:rsidR="0080182B" w:rsidRPr="00836988">
              <w:t>год</w:t>
            </w:r>
            <w:bookmarkEnd w:id="0"/>
          </w:p>
        </w:tc>
      </w:tr>
    </w:tbl>
    <w:p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9"/>
              <w:ind w:firstLine="0"/>
            </w:pPr>
            <w:bookmarkStart w:id="1" w:name="_Hlk37758503"/>
            <w:r w:rsidRPr="00836988">
              <w:t>«О проведении открыт</w:t>
            </w:r>
            <w:r w:rsidR="004B2043">
              <w:t>ых</w:t>
            </w:r>
            <w:r w:rsidRPr="00836988">
              <w:t xml:space="preserve"> конкурс</w:t>
            </w:r>
            <w:r w:rsidR="004B2043">
              <w:t>ов</w:t>
            </w:r>
            <w:r w:rsidRPr="00836988">
              <w:t xml:space="preserve"> по отбору управляющ</w:t>
            </w:r>
            <w:r w:rsidR="004B2043">
              <w:t>их</w:t>
            </w:r>
            <w:r w:rsidRPr="00836988">
              <w:t xml:space="preserve"> организаци</w:t>
            </w:r>
            <w:r w:rsidR="004B2043">
              <w:t>й</w:t>
            </w:r>
            <w:r w:rsidRPr="00836988">
              <w:t xml:space="preserve">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  <w:bookmarkEnd w:id="1"/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2" w:name="OLE_LINK14"/>
      <w:bookmarkStart w:id="3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2"/>
      <w:bookmarkEnd w:id="3"/>
      <w:r w:rsidRPr="00836988">
        <w:t>, руководствуясь ФЗ № 131 – ФЗ «Об общих принципах организации местного самоуправления»</w:t>
      </w:r>
      <w:r w:rsidR="007D0422">
        <w:t>.</w:t>
      </w:r>
    </w:p>
    <w:p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:rsidR="00DA5757" w:rsidRDefault="00DA5757" w:rsidP="007D0422">
      <w:pPr>
        <w:pStyle w:val="1"/>
        <w:ind w:left="0"/>
      </w:pPr>
      <w:r w:rsidRPr="00836988">
        <w:t xml:space="preserve">Утвердить </w:t>
      </w:r>
      <w:bookmarkStart w:id="4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 w:rsidR="004B2043">
        <w:t>ых</w:t>
      </w:r>
      <w:r w:rsidRPr="00836988">
        <w:t xml:space="preserve"> конкурс</w:t>
      </w:r>
      <w:r w:rsidR="004B2043">
        <w:t>ов</w:t>
      </w:r>
      <w:r w:rsidRPr="00836988">
        <w:t xml:space="preserve"> по отбору управляющ</w:t>
      </w:r>
      <w:r w:rsidR="004B2043">
        <w:t>их</w:t>
      </w:r>
      <w:r w:rsidRPr="00836988">
        <w:t xml:space="preserve"> организаци</w:t>
      </w:r>
      <w:r w:rsidR="004B2043">
        <w:t>й</w:t>
      </w:r>
      <w:r w:rsidRPr="00836988">
        <w:t xml:space="preserve"> для управления многоквартирным</w:t>
      </w:r>
      <w:r w:rsidR="004B2043">
        <w:t>и</w:t>
      </w:r>
      <w:r>
        <w:t xml:space="preserve"> </w:t>
      </w:r>
      <w:r w:rsidRPr="00836988">
        <w:t>дом</w:t>
      </w:r>
      <w:r w:rsidR="004B2043">
        <w:t>ами</w:t>
      </w:r>
      <w:r w:rsidRPr="00836988">
        <w:t>, собственники помещений в котор</w:t>
      </w:r>
      <w:r w:rsidR="007D0422"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  <w:bookmarkEnd w:id="4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F3348C" w:rsidRDefault="00F3348C" w:rsidP="007D0422">
      <w:pPr>
        <w:pStyle w:val="1"/>
        <w:ind w:left="0"/>
      </w:pPr>
      <w:bookmarkStart w:id="5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5"/>
    <w:p w:rsidR="00DA5757" w:rsidRDefault="00B0759E" w:rsidP="007D0422">
      <w:pPr>
        <w:pStyle w:val="1"/>
        <w:ind w:left="0"/>
      </w:pPr>
      <w:r w:rsidRPr="00836988">
        <w:t>Провести конкурс</w:t>
      </w:r>
      <w:r w:rsidR="004B2043">
        <w:t>ы</w:t>
      </w:r>
      <w:r w:rsidRPr="00836988">
        <w:t xml:space="preserve"> по </w:t>
      </w:r>
      <w:bookmarkStart w:id="6" w:name="OLE_LINK13"/>
      <w:r w:rsidRPr="00836988">
        <w:t>отбору управляющ</w:t>
      </w:r>
      <w:r w:rsidR="004B2043">
        <w:t>их</w:t>
      </w:r>
      <w:r w:rsidRPr="00836988">
        <w:t xml:space="preserve"> организаци</w:t>
      </w:r>
      <w:r w:rsidR="004B2043">
        <w:t>й</w:t>
      </w:r>
      <w:r w:rsidRPr="00836988">
        <w:t xml:space="preserve">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6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7D0422">
      <w:pPr>
        <w:pStyle w:val="1"/>
        <w:ind w:left="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7D0422">
      <w:pPr>
        <w:pStyle w:val="1"/>
        <w:ind w:left="0"/>
      </w:pPr>
      <w:r w:rsidRPr="00836988">
        <w:t>Контроль за выполнением настоящего Постановления оставляю за собой</w:t>
      </w:r>
    </w:p>
    <w:p w:rsidR="0020314E" w:rsidRDefault="0020314E" w:rsidP="0020314E">
      <w:pPr>
        <w:pStyle w:val="1"/>
        <w:numPr>
          <w:ilvl w:val="0"/>
          <w:numId w:val="0"/>
        </w:numPr>
        <w:ind w:left="567"/>
      </w:pPr>
    </w:p>
    <w:p w:rsidR="00DB7B3B" w:rsidRDefault="00DB7B3B" w:rsidP="0020314E">
      <w:pPr>
        <w:pStyle w:val="1"/>
        <w:numPr>
          <w:ilvl w:val="0"/>
          <w:numId w:val="0"/>
        </w:numPr>
        <w:ind w:left="567"/>
      </w:pPr>
    </w:p>
    <w:p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:rsidR="00DA5757" w:rsidRDefault="00DA5757" w:rsidP="006D4487">
      <w:pPr>
        <w:pStyle w:val="a9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9"/>
        <w:ind w:firstLine="0"/>
        <w:jc w:val="right"/>
        <w:rPr>
          <w:b/>
        </w:rPr>
      </w:pPr>
      <w:bookmarkStart w:id="7" w:name="_Hlk37758489"/>
      <w:r>
        <w:rPr>
          <w:b/>
        </w:rPr>
        <w:t xml:space="preserve">От </w:t>
      </w:r>
      <w:r w:rsidR="007D0422" w:rsidRPr="007D0422">
        <w:rPr>
          <w:b/>
        </w:rPr>
        <w:t>10 апреля 2020 год</w:t>
      </w:r>
      <w:r w:rsidR="007D0422">
        <w:rPr>
          <w:b/>
        </w:rPr>
        <w:t>а</w:t>
      </w:r>
      <w:r w:rsidR="0080182B" w:rsidRPr="0080182B">
        <w:rPr>
          <w:b/>
        </w:rPr>
        <w:t xml:space="preserve"> </w:t>
      </w:r>
      <w:r>
        <w:rPr>
          <w:b/>
        </w:rPr>
        <w:t>№</w:t>
      </w:r>
      <w:r w:rsidR="00856C84">
        <w:rPr>
          <w:b/>
        </w:rPr>
        <w:t xml:space="preserve"> </w:t>
      </w:r>
      <w:r w:rsidR="007D0422">
        <w:rPr>
          <w:b/>
        </w:rPr>
        <w:t>147</w:t>
      </w:r>
    </w:p>
    <w:bookmarkEnd w:id="7"/>
    <w:p w:rsidR="00DA5757" w:rsidRDefault="00DA5757" w:rsidP="00DA5757">
      <w:pPr>
        <w:pStyle w:val="a9"/>
        <w:ind w:firstLine="0"/>
        <w:jc w:val="right"/>
        <w:rPr>
          <w:b/>
        </w:rPr>
      </w:pPr>
    </w:p>
    <w:p w:rsidR="00DB7B3B" w:rsidRDefault="00DB7B3B" w:rsidP="00DA5757">
      <w:pPr>
        <w:pStyle w:val="a9"/>
        <w:ind w:firstLine="0"/>
        <w:jc w:val="right"/>
        <w:rPr>
          <w:b/>
        </w:rPr>
      </w:pPr>
    </w:p>
    <w:p w:rsidR="00DB7B3B" w:rsidRDefault="00DB7B3B" w:rsidP="00DA5757">
      <w:pPr>
        <w:pStyle w:val="a9"/>
        <w:ind w:firstLine="0"/>
        <w:jc w:val="right"/>
        <w:rPr>
          <w:b/>
        </w:rPr>
      </w:pPr>
    </w:p>
    <w:p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 w:rsidR="007D0422">
        <w:t>ых</w:t>
      </w:r>
      <w:r w:rsidRPr="00836988">
        <w:t xml:space="preserve"> конкурс</w:t>
      </w:r>
      <w:r w:rsidR="007D0422">
        <w:t>ов</w:t>
      </w:r>
      <w:r w:rsidRPr="00836988">
        <w:t xml:space="preserve"> по отбору управляющей организации для управления многоквартирным</w:t>
      </w:r>
      <w:r w:rsidR="007D0422">
        <w:t>и</w:t>
      </w:r>
      <w:r>
        <w:t xml:space="preserve"> </w:t>
      </w:r>
      <w:r w:rsidRPr="00836988">
        <w:t>дом</w:t>
      </w:r>
      <w:r w:rsidR="007D0422">
        <w:t>ами</w:t>
      </w:r>
      <w:r w:rsidRPr="00836988">
        <w:t>, собственники помещений в котор</w:t>
      </w:r>
      <w:r w:rsidR="007D0422"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9"/>
        <w:ind w:firstLine="0"/>
        <w:jc w:val="center"/>
        <w:rPr>
          <w:b/>
        </w:rPr>
      </w:pPr>
    </w:p>
    <w:p w:rsidR="004B2043" w:rsidRPr="004B2043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8" w:name="OLE_LINK54"/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4B2043">
        <w:rPr>
          <w:rFonts w:cs="Times New Roman"/>
          <w:noProof/>
          <w:szCs w:val="28"/>
        </w:rPr>
        <w:t>гп. Виллози д. 6</w:t>
      </w:r>
    </w:p>
    <w:p w:rsidR="00DB7B3B" w:rsidRPr="004B2043" w:rsidRDefault="004B2043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Малое Карлино д. 6</w:t>
      </w:r>
    </w:p>
    <w:p w:rsidR="004B2043" w:rsidRPr="00DB7B3B" w:rsidRDefault="004B2043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д. Ретселя д. 1</w:t>
      </w:r>
    </w:p>
    <w:p w:rsidR="00F4564F" w:rsidRDefault="00F4564F" w:rsidP="00F4564F">
      <w:pPr>
        <w:pStyle w:val="1"/>
        <w:numPr>
          <w:ilvl w:val="0"/>
          <w:numId w:val="0"/>
        </w:numPr>
      </w:pPr>
    </w:p>
    <w:p w:rsidR="00963598" w:rsidRDefault="00963598" w:rsidP="00963598">
      <w:pPr>
        <w:pStyle w:val="1"/>
        <w:numPr>
          <w:ilvl w:val="0"/>
          <w:numId w:val="0"/>
        </w:numPr>
      </w:pPr>
    </w:p>
    <w:p w:rsidR="00977FA0" w:rsidRDefault="00977FA0">
      <w:pPr>
        <w:ind w:firstLine="567"/>
      </w:pPr>
      <w:r>
        <w:br w:type="page"/>
      </w:r>
    </w:p>
    <w:p w:rsidR="004B2043" w:rsidRDefault="004B2043" w:rsidP="00652B9C">
      <w:pPr>
        <w:pStyle w:val="a9"/>
        <w:ind w:firstLine="0"/>
        <w:jc w:val="right"/>
        <w:rPr>
          <w:rFonts w:cs="Times New Roman"/>
          <w:b/>
        </w:rPr>
        <w:sectPr w:rsidR="004B2043" w:rsidSect="00242ED3">
          <w:headerReference w:type="first" r:id="rId8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7D0422">
        <w:rPr>
          <w:b/>
        </w:rPr>
        <w:t>__</w:t>
      </w:r>
      <w:r w:rsidR="003022AC">
        <w:rPr>
          <w:b/>
        </w:rPr>
        <w:t xml:space="preserve"> </w:t>
      </w:r>
      <w:r w:rsidR="007D0422">
        <w:rPr>
          <w:b/>
        </w:rPr>
        <w:t>апреля</w:t>
      </w:r>
      <w:r w:rsidR="003022AC">
        <w:rPr>
          <w:b/>
        </w:rPr>
        <w:t xml:space="preserve"> 2020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r w:rsidR="007D0422">
        <w:rPr>
          <w:b/>
        </w:rPr>
        <w:t>____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77FA0" w:rsidTr="007D0422">
        <w:tc>
          <w:tcPr>
            <w:tcW w:w="2500" w:type="pct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0"/>
        <w:gridCol w:w="3785"/>
        <w:gridCol w:w="1199"/>
        <w:gridCol w:w="787"/>
        <w:gridCol w:w="1545"/>
        <w:gridCol w:w="895"/>
        <w:gridCol w:w="835"/>
        <w:gridCol w:w="835"/>
        <w:gridCol w:w="1379"/>
      </w:tblGrid>
      <w:tr w:rsidR="004B2043" w:rsidRPr="004B2043" w:rsidTr="007D0422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9" w:name="_Hlk37758657"/>
            <w:r w:rsidRPr="004B204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B2043" w:rsidRPr="004B2043" w:rsidTr="007D0422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315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,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6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745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</w:t>
            </w: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2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0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2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1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4B2043" w:rsidRPr="004B2043" w:rsidTr="007D0422">
        <w:trPr>
          <w:trHeight w:val="6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4B2043" w:rsidRPr="004B2043" w:rsidTr="007D0422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5</w:t>
            </w:r>
          </w:p>
        </w:tc>
      </w:tr>
      <w:tr w:rsidR="004B2043" w:rsidRPr="004B2043" w:rsidTr="007D0422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27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4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подпольях, помещениях элеваторных </w:t>
            </w: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запирающих устройств и закрытие на замки групповых щитков </w:t>
            </w: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 распределительных шкаф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4B2043" w:rsidRPr="004B2043" w:rsidTr="007D0422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B2043" w:rsidRPr="004B2043" w:rsidTr="007D0422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8</w:t>
            </w:r>
          </w:p>
        </w:tc>
      </w:tr>
      <w:tr w:rsidR="004B2043" w:rsidRPr="004B2043" w:rsidTr="007D0422">
        <w:trPr>
          <w:trHeight w:val="57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1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4B2043" w:rsidRPr="004B2043" w:rsidTr="007D0422">
        <w:trPr>
          <w:trHeight w:val="153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78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02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4B2043" w:rsidRPr="004B2043" w:rsidTr="007D0422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4B2043" w:rsidRPr="004B2043" w:rsidTr="007D0422">
        <w:trPr>
          <w:trHeight w:val="11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4B2043" w:rsidRDefault="004B2043">
      <w:r>
        <w:br w:type="page"/>
      </w:r>
    </w:p>
    <w:p w:rsidR="00742068" w:rsidRDefault="00742068" w:rsidP="00275D23">
      <w:pPr>
        <w:jc w:val="left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0"/>
        <w:gridCol w:w="3979"/>
        <w:gridCol w:w="1053"/>
        <w:gridCol w:w="483"/>
        <w:gridCol w:w="1661"/>
        <w:gridCol w:w="929"/>
        <w:gridCol w:w="866"/>
        <w:gridCol w:w="866"/>
        <w:gridCol w:w="1423"/>
      </w:tblGrid>
      <w:tr w:rsidR="004B2043" w:rsidRPr="004B2043" w:rsidTr="007D0422">
        <w:trPr>
          <w:trHeight w:val="11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B204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B2043" w:rsidRPr="004B2043" w:rsidTr="007D0422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315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6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74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4B2043" w:rsidRPr="004B2043" w:rsidTr="007D0422">
        <w:trPr>
          <w:trHeight w:val="6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4B2043" w:rsidRPr="004B2043" w:rsidTr="007D0422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4B2043" w:rsidRPr="004B2043" w:rsidTr="007D0422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27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10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45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4B2043" w:rsidRPr="004B2043" w:rsidTr="007D0422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B2043" w:rsidRPr="004B2043" w:rsidTr="007D0422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4B2043" w:rsidRPr="004B2043" w:rsidTr="007D0422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5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4B2043" w:rsidRPr="004B2043" w:rsidTr="007D0422">
        <w:trPr>
          <w:trHeight w:val="1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7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</w:t>
            </w: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ых помещ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6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10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51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25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</w:tr>
      <w:tr w:rsidR="004B2043" w:rsidRPr="004B2043" w:rsidTr="007D0422">
        <w:trPr>
          <w:trHeight w:val="300"/>
        </w:trPr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7D0422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4B2043" w:rsidRPr="004B2043" w:rsidTr="007D0422">
        <w:trPr>
          <w:trHeight w:val="11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4B2043" w:rsidRDefault="004B2043" w:rsidP="00275D23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2043" w:rsidRDefault="004B2043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W w:w="15705" w:type="dxa"/>
        <w:tblInd w:w="108" w:type="dxa"/>
        <w:tblLook w:val="04A0" w:firstRow="1" w:lastRow="0" w:firstColumn="1" w:lastColumn="0" w:noHBand="0" w:noVBand="1"/>
      </w:tblPr>
      <w:tblGrid>
        <w:gridCol w:w="4827"/>
        <w:gridCol w:w="3759"/>
        <w:gridCol w:w="1100"/>
        <w:gridCol w:w="602"/>
        <w:gridCol w:w="1514"/>
        <w:gridCol w:w="888"/>
        <w:gridCol w:w="828"/>
        <w:gridCol w:w="828"/>
        <w:gridCol w:w="1359"/>
      </w:tblGrid>
      <w:tr w:rsidR="004B2043" w:rsidRPr="004B2043" w:rsidTr="004B2043">
        <w:trPr>
          <w:trHeight w:val="1110"/>
        </w:trPr>
        <w:tc>
          <w:tcPr>
            <w:tcW w:w="1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B204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B2043" w:rsidRPr="004B2043" w:rsidTr="004B2043">
        <w:trPr>
          <w:trHeight w:val="30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315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Ретселя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30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30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30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6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74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21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4B2043" w:rsidRPr="004B2043" w:rsidTr="004B2043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4B2043" w:rsidRPr="004B2043" w:rsidTr="004B2043">
        <w:trPr>
          <w:trHeight w:val="10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4B2043" w:rsidRPr="004B2043" w:rsidTr="004B2043">
        <w:trPr>
          <w:trHeight w:val="10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12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водостока от </w:t>
            </w: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со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10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1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1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4.4.2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0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4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2.1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4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5.3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4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2043" w:rsidRPr="004B2043" w:rsidTr="004B2043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4B2043" w:rsidRPr="004B2043" w:rsidTr="004B2043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4B2043" w:rsidRPr="004B2043" w:rsidTr="004B2043">
        <w:trPr>
          <w:trHeight w:val="5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9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4B2043" w:rsidRPr="004B2043" w:rsidTr="004B2043">
        <w:trPr>
          <w:trHeight w:val="15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178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6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10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gramEnd"/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)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07</w:t>
            </w:r>
          </w:p>
        </w:tc>
      </w:tr>
      <w:tr w:rsidR="004B2043" w:rsidRPr="004B2043" w:rsidTr="004B2043">
        <w:trPr>
          <w:trHeight w:val="30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B20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B2043" w:rsidRPr="004B2043" w:rsidTr="004B2043">
        <w:trPr>
          <w:trHeight w:val="750"/>
        </w:trPr>
        <w:tc>
          <w:tcPr>
            <w:tcW w:w="1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4B2043" w:rsidRPr="004B2043" w:rsidTr="004B2043">
        <w:trPr>
          <w:trHeight w:val="1185"/>
        </w:trPr>
        <w:tc>
          <w:tcPr>
            <w:tcW w:w="1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043" w:rsidRPr="004B2043" w:rsidRDefault="004B2043" w:rsidP="004B204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20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4B2043" w:rsidRDefault="004B2043" w:rsidP="004B2043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2043" w:rsidRPr="004B2043" w:rsidRDefault="004B2043" w:rsidP="004B2043">
      <w:pPr>
        <w:tabs>
          <w:tab w:val="center" w:pos="7852"/>
        </w:tabs>
        <w:rPr>
          <w:rFonts w:eastAsia="Times New Roman"/>
          <w:lang w:eastAsia="ru-RU"/>
        </w:rPr>
        <w:sectPr w:rsidR="004B2043" w:rsidRPr="004B2043" w:rsidSect="004B2043">
          <w:pgSz w:w="16838" w:h="11906" w:orient="landscape"/>
          <w:pgMar w:top="1701" w:right="567" w:bottom="567" w:left="567" w:header="720" w:footer="720" w:gutter="0"/>
          <w:cols w:space="720"/>
          <w:titlePg/>
          <w:docGrid w:linePitch="326"/>
        </w:sectPr>
      </w:pPr>
      <w:r>
        <w:rPr>
          <w:rFonts w:eastAsia="Times New Roman"/>
          <w:lang w:eastAsia="ru-RU"/>
        </w:rPr>
        <w:tab/>
      </w:r>
    </w:p>
    <w:p w:rsidR="00977FA0" w:rsidRDefault="00977FA0">
      <w:pPr>
        <w:ind w:firstLine="567"/>
      </w:pPr>
    </w:p>
    <w:p w:rsidR="00977FA0" w:rsidRDefault="00977FA0" w:rsidP="00977FA0">
      <w:pPr>
        <w:pStyle w:val="1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"/>
        <w:numPr>
          <w:ilvl w:val="0"/>
          <w:numId w:val="0"/>
        </w:numPr>
      </w:pPr>
    </w:p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4B2043" w:rsidRPr="004D3331" w:rsidTr="004B2043">
        <w:tc>
          <w:tcPr>
            <w:tcW w:w="2500" w:type="pct"/>
          </w:tcPr>
          <w:p w:rsidR="004B2043" w:rsidRPr="004B2043" w:rsidRDefault="004B2043" w:rsidP="004B2043">
            <w:r w:rsidRPr="004B2043">
              <w:t xml:space="preserve">1. Ленинградская область, Ломоносовский район, </w:t>
            </w:r>
            <w:proofErr w:type="spellStart"/>
            <w:r w:rsidRPr="004B2043">
              <w:t>гп</w:t>
            </w:r>
            <w:proofErr w:type="spellEnd"/>
            <w:r w:rsidRPr="004B2043">
              <w:t xml:space="preserve">. </w:t>
            </w:r>
            <w:proofErr w:type="spellStart"/>
            <w:r w:rsidRPr="004B2043">
              <w:t>Виллози</w:t>
            </w:r>
            <w:proofErr w:type="spellEnd"/>
            <w:r w:rsidRPr="004B2043">
              <w:t xml:space="preserve"> д. 6</w:t>
            </w:r>
          </w:p>
        </w:tc>
        <w:tc>
          <w:tcPr>
            <w:tcW w:w="2500" w:type="pct"/>
          </w:tcPr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4B2043" w:rsidRPr="004D3331" w:rsidTr="004B2043">
        <w:tc>
          <w:tcPr>
            <w:tcW w:w="2500" w:type="pct"/>
          </w:tcPr>
          <w:p w:rsidR="004B2043" w:rsidRPr="004B2043" w:rsidRDefault="004B2043" w:rsidP="004B2043">
            <w:r w:rsidRPr="004B2043">
              <w:t xml:space="preserve">2. Ленинградская область, Ломоносовский район, д. Малое </w:t>
            </w:r>
            <w:proofErr w:type="spellStart"/>
            <w:r w:rsidRPr="004B2043">
              <w:t>Карлино</w:t>
            </w:r>
            <w:proofErr w:type="spellEnd"/>
            <w:r w:rsidRPr="004B2043">
              <w:t xml:space="preserve"> д. 6</w:t>
            </w:r>
          </w:p>
        </w:tc>
        <w:tc>
          <w:tcPr>
            <w:tcW w:w="2500" w:type="pct"/>
          </w:tcPr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  <w:tr w:rsidR="004B2043" w:rsidRPr="004D3331" w:rsidTr="004B2043">
        <w:tc>
          <w:tcPr>
            <w:tcW w:w="2500" w:type="pct"/>
          </w:tcPr>
          <w:p w:rsidR="004B2043" w:rsidRPr="004B2043" w:rsidRDefault="004B2043" w:rsidP="004B2043">
            <w:r w:rsidRPr="004B2043">
              <w:t xml:space="preserve">3. Ленинградская область, Ломоносовский район, д. </w:t>
            </w:r>
            <w:proofErr w:type="spellStart"/>
            <w:r w:rsidRPr="004B2043">
              <w:t>Ретселя</w:t>
            </w:r>
            <w:proofErr w:type="spellEnd"/>
            <w:r w:rsidRPr="004B2043">
              <w:t xml:space="preserve"> д. 1</w:t>
            </w:r>
          </w:p>
        </w:tc>
        <w:tc>
          <w:tcPr>
            <w:tcW w:w="2500" w:type="pct"/>
          </w:tcPr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4B2043" w:rsidRPr="004B2043" w:rsidRDefault="004B2043" w:rsidP="004B2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04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</w:tr>
    </w:tbl>
    <w:p w:rsidR="00DA5757" w:rsidRDefault="00DA5757" w:rsidP="00977FA0">
      <w:pPr>
        <w:pStyle w:val="1"/>
        <w:numPr>
          <w:ilvl w:val="0"/>
          <w:numId w:val="0"/>
        </w:numPr>
      </w:pPr>
    </w:p>
    <w:bookmarkEnd w:id="8"/>
    <w:bookmarkEnd w:id="9"/>
    <w:p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9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5D" w:rsidRDefault="002C5B5D">
      <w:r>
        <w:separator/>
      </w:r>
    </w:p>
  </w:endnote>
  <w:endnote w:type="continuationSeparator" w:id="0">
    <w:p w:rsidR="002C5B5D" w:rsidRDefault="002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5D" w:rsidRDefault="002C5B5D">
      <w:r>
        <w:separator/>
      </w:r>
    </w:p>
  </w:footnote>
  <w:footnote w:type="continuationSeparator" w:id="0">
    <w:p w:rsidR="002C5B5D" w:rsidRDefault="002C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422" w:rsidRDefault="007D0422" w:rsidP="007D0422">
    <w:pPr>
      <w:pStyle w:val="af6"/>
      <w:jc w:val="center"/>
      <w:rPr>
        <w:b/>
        <w:bCs/>
        <w:sz w:val="20"/>
        <w:szCs w:val="20"/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2435393F" wp14:editId="28E1EA5F">
          <wp:extent cx="845185" cy="983615"/>
          <wp:effectExtent l="19050" t="0" r="0" b="0"/>
          <wp:docPr id="3" name="Рисунок 3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422" w:rsidRDefault="007D0422" w:rsidP="007D0422">
    <w:pPr>
      <w:jc w:val="center"/>
    </w:pPr>
    <w:r>
      <w:rPr>
        <w:sz w:val="20"/>
        <w:szCs w:val="20"/>
      </w:rPr>
      <w:t>А</w:t>
    </w:r>
    <w:r w:rsidRPr="006C3846">
      <w:rPr>
        <w:sz w:val="20"/>
        <w:szCs w:val="20"/>
      </w:rPr>
      <w:t>ДМИНИСТРАЦИЯ ВИЛЛОЗСКО</w:t>
    </w:r>
    <w:r>
      <w:rPr>
        <w:sz w:val="20"/>
        <w:szCs w:val="20"/>
      </w:rPr>
      <w:t>ГО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 xml:space="preserve">ГОРОДСКОГО </w:t>
    </w:r>
    <w:r w:rsidRPr="006C3846">
      <w:rPr>
        <w:sz w:val="20"/>
        <w:szCs w:val="20"/>
      </w:rPr>
      <w:t>ПОСЕЛЕНИ</w:t>
    </w:r>
    <w:r>
      <w:rPr>
        <w:sz w:val="20"/>
        <w:szCs w:val="20"/>
      </w:rPr>
      <w:t>Я</w:t>
    </w:r>
    <w:r w:rsidRPr="006C3846">
      <w:rPr>
        <w:sz w:val="20"/>
        <w:szCs w:val="20"/>
      </w:rPr>
      <w:t xml:space="preserve"> </w:t>
    </w:r>
    <w:r>
      <w:rPr>
        <w:sz w:val="20"/>
        <w:szCs w:val="20"/>
      </w:rPr>
      <w:t>ЛОМОНОСОВСКОГО</w:t>
    </w:r>
    <w:r w:rsidRPr="006C3846">
      <w:rPr>
        <w:sz w:val="20"/>
        <w:szCs w:val="20"/>
      </w:rPr>
      <w:t xml:space="preserve"> РАЙОН</w:t>
    </w:r>
    <w:r>
      <w:rPr>
        <w:sz w:val="20"/>
        <w:szCs w:val="20"/>
      </w:rPr>
      <w:t>А</w:t>
    </w:r>
  </w:p>
  <w:p w:rsidR="004B2043" w:rsidRDefault="004B204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43" w:rsidRDefault="004B2043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043" w:rsidRDefault="004B2043" w:rsidP="007410BC">
    <w:pPr>
      <w:pStyle w:val="af6"/>
      <w:jc w:val="center"/>
    </w:pPr>
    <w:r>
      <w:t>АДМИНИСТРАЦИЯ ВИЛЛОЗСКОГО ГОРОДСКОГО ПОСЕЛЕНИЯ</w:t>
    </w:r>
  </w:p>
  <w:p w:rsidR="004B2043" w:rsidRDefault="004B2043" w:rsidP="007410BC">
    <w:pPr>
      <w:pStyle w:val="af6"/>
      <w:jc w:val="center"/>
    </w:pPr>
  </w:p>
  <w:p w:rsidR="004B2043" w:rsidRDefault="004B204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C5B5D"/>
    <w:rsid w:val="003022AC"/>
    <w:rsid w:val="003219C6"/>
    <w:rsid w:val="003D3B53"/>
    <w:rsid w:val="003F041E"/>
    <w:rsid w:val="00404259"/>
    <w:rsid w:val="004358C7"/>
    <w:rsid w:val="004A0C81"/>
    <w:rsid w:val="004B2043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D0422"/>
    <w:rsid w:val="007D0578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1B94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E9F0-02DD-4F72-9D25-6E9E9A7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6</cp:revision>
  <cp:lastPrinted>2020-04-14T09:13:00Z</cp:lastPrinted>
  <dcterms:created xsi:type="dcterms:W3CDTF">2019-10-21T14:41:00Z</dcterms:created>
  <dcterms:modified xsi:type="dcterms:W3CDTF">2020-04-14T09:19:00Z</dcterms:modified>
</cp:coreProperties>
</file>